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3087A3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06FAC872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</w:t>
      </w:r>
      <w:proofErr w:type="gramStart"/>
      <w:r w:rsidR="00141F09"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AC0C" w14:textId="77777777" w:rsidR="00DD68C1" w:rsidRDefault="00DD68C1" w:rsidP="001C43F2">
      <w:pPr>
        <w:spacing w:before="0" w:line="240" w:lineRule="auto"/>
      </w:pPr>
      <w:r>
        <w:separator/>
      </w:r>
    </w:p>
  </w:endnote>
  <w:endnote w:type="continuationSeparator" w:id="0">
    <w:p w14:paraId="48434430" w14:textId="77777777" w:rsidR="00DD68C1" w:rsidRDefault="00DD68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31615D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371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371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62A2B7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37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371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D76" w14:textId="77777777" w:rsidR="00DD68C1" w:rsidRDefault="00DD68C1" w:rsidP="001C43F2">
      <w:pPr>
        <w:spacing w:before="0" w:line="240" w:lineRule="auto"/>
      </w:pPr>
      <w:r>
        <w:separator/>
      </w:r>
    </w:p>
  </w:footnote>
  <w:footnote w:type="continuationSeparator" w:id="0">
    <w:p w14:paraId="3A874141" w14:textId="77777777" w:rsidR="00DD68C1" w:rsidRDefault="00DD68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DD68C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236-1BD6-4922-B6A3-B359441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21T02:06:00Z</cp:lastPrinted>
  <dcterms:created xsi:type="dcterms:W3CDTF">2021-09-09T02:43:00Z</dcterms:created>
  <dcterms:modified xsi:type="dcterms:W3CDTF">2021-09-09T02:44:00Z</dcterms:modified>
</cp:coreProperties>
</file>